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847537" w:rsidRPr="002C1714" w:rsidTr="006B716B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777C1" w:rsidRPr="002C1714" w:rsidTr="000777C1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BC11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BC11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>COLÉGIO SAGRADO CORAÇÃO DE JESU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0349E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s Dumont, </w:t>
            </w:r>
            <w:proofErr w:type="gramStart"/>
            <w:r>
              <w:rPr>
                <w:rFonts w:ascii="Calibri" w:hAnsi="Calibri" w:cs="Calibri"/>
                <w:color w:val="000000"/>
              </w:rPr>
              <w:t>48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716B" w:rsidRDefault="006B716B" w:rsidP="00BC11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2ª, 130ª, 173ª, 213ª, 224ª, 2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1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985C6D" w:rsidP="000777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0777C1">
        <w:trPr>
          <w:trHeight w:val="1262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>EE. AGOSTINHO GRIGOL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0349E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eopoldo Cub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JO ALEG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 à 90ª, 117ª, 134ª, 1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17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B23A3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0777C1">
        <w:trPr>
          <w:trHeight w:val="1126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>EE. DR. CARLOS ROS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0349E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ssa Clélia, 94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59ª, 123ª, 1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14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B23A3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0777C1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>EE. DR. JOSÉ MARIA DOS RE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0349E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udente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OAD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 à 88ª, 91ª, 119ª, 137ª, 18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18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B23A3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0777C1">
        <w:trPr>
          <w:trHeight w:val="1273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>EE. MANOEL BENTO N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0349E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ssimiro No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5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ÓPOLIS DO AGUAPE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 à 94ª, 105ª, 156ª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15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B23A3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171CD" w:rsidRDefault="007171CD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7171CD" w:rsidRPr="002C1714" w:rsidTr="0058321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171CD" w:rsidRPr="002C1714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171CD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777C1" w:rsidRPr="002C1714" w:rsidTr="000777C1">
        <w:trPr>
          <w:trHeight w:val="1121"/>
        </w:trPr>
        <w:tc>
          <w:tcPr>
            <w:tcW w:w="1433" w:type="dxa"/>
            <w:shd w:val="clear" w:color="auto" w:fill="auto"/>
            <w:noWrap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>EE. MARIA DE FÁTIMA GOMES ALV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6013E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Brasilia</w:t>
            </w:r>
            <w:proofErr w:type="spellEnd"/>
            <w:r>
              <w:rPr>
                <w:rFonts w:ascii="Calibri" w:hAnsi="Calibri" w:cs="Calibri"/>
                <w:color w:val="000000"/>
              </w:rPr>
              <w:t>, 10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MENTIN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716B" w:rsidRDefault="006B716B" w:rsidP="00BC11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84ª, 111ª, 150ª, 169ª, 217ª, 23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1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0E69E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0777C1">
        <w:trPr>
          <w:trHeight w:val="1229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>EE. MINAS BARGANIA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6013E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larinda Rosa Netto, </w:t>
            </w:r>
            <w:proofErr w:type="gramStart"/>
            <w:r>
              <w:rPr>
                <w:rFonts w:ascii="Calibri" w:hAnsi="Calibri" w:cs="Calibri"/>
                <w:color w:val="000000"/>
              </w:rPr>
              <w:t>61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ÓPOLIS DO AGUAPE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 à 96ª, 155ª, 190ª, 1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19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0E69E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0777C1">
        <w:trPr>
          <w:trHeight w:val="1432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BC111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BC1119">
              <w:rPr>
                <w:rFonts w:ascii="Calibri" w:hAnsi="Calibri" w:cs="Calibri"/>
                <w:b/>
                <w:color w:val="000000"/>
              </w:rPr>
              <w:t xml:space="preserve"> ANTÔNIO SALES OLIV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6013E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Vi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438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ª, 192ª, 208ª, 237ª, 244ª, 26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4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0E69E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0777C1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BC111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1119">
              <w:rPr>
                <w:rFonts w:ascii="Calibri" w:hAnsi="Calibri" w:cs="Calibri"/>
                <w:b/>
                <w:color w:val="000000"/>
              </w:rPr>
              <w:t xml:space="preserve"> ESMERALDA MILANO MARO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6013E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Municipal, 107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ª, 174ª, 199ª, 219ª, 243ª, 2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4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0E69E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0777C1">
        <w:trPr>
          <w:trHeight w:val="1305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BC111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1119">
              <w:rPr>
                <w:rFonts w:ascii="Calibri" w:hAnsi="Calibri" w:cs="Calibri"/>
                <w:b/>
                <w:color w:val="000000"/>
              </w:rPr>
              <w:t xml:space="preserve"> GERACINA DE MENEZES SANCH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6013E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ré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o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7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ª, 170ª, 187ª, 198ª, 215ª, 246ª, 2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4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0E69E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171CD" w:rsidRPr="002C1714" w:rsidTr="006B716B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171CD" w:rsidRPr="002C1714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171CD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777C1" w:rsidRPr="002C1714" w:rsidTr="000777C1">
        <w:trPr>
          <w:trHeight w:val="1266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BC111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BC1119">
              <w:rPr>
                <w:rFonts w:ascii="Calibri" w:hAnsi="Calibri" w:cs="Calibri"/>
                <w:b/>
                <w:color w:val="000000"/>
              </w:rPr>
              <w:t xml:space="preserve"> HERMINIO CANTISA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215C1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thur Albertin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 à 78ª, 106ª, 118ª, 126ª, 132ª, 140ª, 161ª, 221ª, 223ª, 242ª, 25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14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A96B5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0777C1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BC111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1119">
              <w:rPr>
                <w:rFonts w:ascii="Calibri" w:hAnsi="Calibri" w:cs="Calibri"/>
                <w:b/>
                <w:color w:val="000000"/>
              </w:rPr>
              <w:t xml:space="preserve"> IZABEL BRANC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215C1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Fabricio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ª, 164ª, 182ª, 206ª, 239ª, 25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3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A96B5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0777C1">
        <w:trPr>
          <w:trHeight w:val="1420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BC111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1119">
              <w:rPr>
                <w:rFonts w:ascii="Calibri" w:hAnsi="Calibri" w:cs="Calibri"/>
                <w:b/>
                <w:color w:val="000000"/>
              </w:rPr>
              <w:t xml:space="preserve"> IZABEL DE ALMEIDA MAR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215C1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Marin </w:t>
            </w:r>
            <w:proofErr w:type="spellStart"/>
            <w:r>
              <w:rPr>
                <w:rFonts w:ascii="Calibri" w:hAnsi="Calibri" w:cs="Calibri"/>
                <w:color w:val="000000"/>
              </w:rPr>
              <w:t>Berb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2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 à 65ª, 128ª, 144ª, 186ª, 205ª, 22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722032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05ª</w:t>
            </w:r>
            <w:bookmarkStart w:id="0" w:name="_GoBack"/>
            <w:bookmarkEnd w:id="0"/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A96B5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BC1119" w:rsidTr="006B716B">
        <w:trPr>
          <w:trHeight w:val="1871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BC1119">
              <w:rPr>
                <w:rFonts w:ascii="Calibri" w:hAnsi="Calibri" w:cs="Calibri"/>
                <w:b/>
                <w:color w:val="000000"/>
                <w:lang w:val="en-US"/>
              </w:rPr>
              <w:t>EE. PROFª LYDIA HELENA FRANDSEN STHU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215C1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Lopes </w:t>
            </w:r>
            <w:proofErr w:type="spellStart"/>
            <w:r>
              <w:rPr>
                <w:rFonts w:ascii="Calibri" w:hAnsi="Calibri" w:cs="Calibri"/>
                <w:color w:val="000000"/>
              </w:rPr>
              <w:t>Hydal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8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 à 71ª, 116ª, 141ª, 163ª, 188ª, 226ª, 247ª, 2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4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A96B5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171CD" w:rsidRPr="002C1714" w:rsidTr="006B716B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171CD" w:rsidRPr="002C1714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171CD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777C1" w:rsidRPr="002C1714" w:rsidTr="000777C1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BC111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1119">
              <w:rPr>
                <w:rFonts w:ascii="Calibri" w:hAnsi="Calibri" w:cs="Calibri"/>
                <w:b/>
                <w:color w:val="000000"/>
              </w:rPr>
              <w:t xml:space="preserve"> OLIVIA ÂNGELA FURLAN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576D9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gati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2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, 167ª, 183ª, 207ª, 248ª, 2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4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CF6B3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0777C1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BC111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1119">
              <w:rPr>
                <w:rFonts w:ascii="Calibri" w:hAnsi="Calibri" w:cs="Calibri"/>
                <w:b/>
                <w:color w:val="000000"/>
              </w:rPr>
              <w:t xml:space="preserve"> REGINA VALARINI VI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576D9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berto Clark, </w:t>
            </w:r>
            <w:proofErr w:type="gramStart"/>
            <w:r>
              <w:rPr>
                <w:rFonts w:ascii="Calibri" w:hAnsi="Calibri" w:cs="Calibri"/>
                <w:color w:val="000000"/>
              </w:rPr>
              <w:t>35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7ª, 100ª, 115ª, 151ª, 181ª, 204ª, 23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3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CF6B3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0777C1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BC111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BC1119">
              <w:rPr>
                <w:rFonts w:ascii="Calibri" w:hAnsi="Calibri" w:cs="Calibri"/>
                <w:b/>
                <w:color w:val="000000"/>
              </w:rPr>
              <w:t xml:space="preserve"> RICARDO PERUZZ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576D9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Luiz Toledo Pizza Sobr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45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, 114ª, 122ª, 129ª, 135ª, 153ª, 162ª, 171ª, 245ª, 27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4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CF6B3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6B716B">
        <w:trPr>
          <w:trHeight w:val="2318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BC111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BC1119">
              <w:rPr>
                <w:rFonts w:ascii="Calibri" w:hAnsi="Calibri" w:cs="Calibri"/>
                <w:b/>
                <w:color w:val="000000"/>
              </w:rPr>
              <w:t xml:space="preserve"> STÉLIO MACHADO LOUREI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576D9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o De Souza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54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30ª, 72ª, 74ª, 76ª, 98ª, 107ª, 112ª, 131ª, 138ª, 180ª, 20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0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CF6B3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171CD" w:rsidRPr="002C1714" w:rsidTr="006B716B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171CD" w:rsidRPr="002C1714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171CD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777C1" w:rsidRPr="00BC1119" w:rsidTr="000777C1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BC1119">
              <w:rPr>
                <w:rFonts w:ascii="Calibri" w:hAnsi="Calibri" w:cs="Calibri"/>
                <w:b/>
                <w:color w:val="000000"/>
                <w:lang w:val="en-US"/>
              </w:rPr>
              <w:t>EE PROFª TEREZINHA LOT Z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FC0A5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anderley Martins </w:t>
            </w:r>
            <w:proofErr w:type="spellStart"/>
            <w:r>
              <w:rPr>
                <w:rFonts w:ascii="Calibri" w:hAnsi="Calibri" w:cs="Calibri"/>
                <w:color w:val="000000"/>
              </w:rPr>
              <w:t>Vinho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7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C763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Pr="00E47387" w:rsidRDefault="000777C1" w:rsidP="00C76305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777C1" w:rsidRPr="002C1714" w:rsidTr="000777C1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>EE. VICENTE FELÍCIO PR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FC0A5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Cern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106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48ª, 139ª, 166ª, 189ª, 201ª, 214ª, 2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1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BF5DB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0777C1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>EM. DR. G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FC0A5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s Dumont, </w:t>
            </w:r>
            <w:proofErr w:type="gramStart"/>
            <w:r>
              <w:rPr>
                <w:rFonts w:ascii="Calibri" w:hAnsi="Calibri" w:cs="Calibri"/>
                <w:color w:val="000000"/>
              </w:rPr>
              <w:t>127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3ª, 159ª, 218ª, 2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15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BF5DB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0777C1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>EM. FREI FERNANDO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FC0A5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Pedro I, </w:t>
            </w:r>
            <w:proofErr w:type="gramStart"/>
            <w:r>
              <w:rPr>
                <w:rFonts w:ascii="Calibri" w:hAnsi="Calibri" w:cs="Calibri"/>
                <w:color w:val="000000"/>
              </w:rPr>
              <w:t>1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OAD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ª, 168ª, 209ª, 25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0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BF5DB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0777C1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>EM. GENI LEITE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FC0A5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Dolores Nunes, </w:t>
            </w:r>
            <w:proofErr w:type="gramStart"/>
            <w:r>
              <w:rPr>
                <w:rFonts w:ascii="Calibri" w:hAnsi="Calibri" w:cs="Calibri"/>
                <w:color w:val="000000"/>
              </w:rPr>
              <w:t>36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44ª, 145ª, 220ª, 23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2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BF5DB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171CD" w:rsidRPr="002C1714" w:rsidTr="006B716B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171CD" w:rsidRPr="002C1714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171CD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777C1" w:rsidRPr="002C1714" w:rsidTr="000777C1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>EM JJ ABDA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2A60C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Palm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38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JO ALEG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ª, 252ª, 2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C02D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0777C1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>EM. MARIA CONCEIÇÃO DE SOUZ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2A60C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Catarina, </w:t>
            </w:r>
            <w:proofErr w:type="gramStart"/>
            <w:r>
              <w:rPr>
                <w:rFonts w:ascii="Calibri" w:hAnsi="Calibri" w:cs="Calibri"/>
                <w:color w:val="000000"/>
              </w:rPr>
              <w:t>15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MENT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 à 81ª, 102ª, 146ª, 185ª, 22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18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C02D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0777C1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BC111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1119">
              <w:rPr>
                <w:rFonts w:ascii="Calibri" w:hAnsi="Calibri" w:cs="Calibri"/>
                <w:b/>
                <w:color w:val="000000"/>
              </w:rPr>
              <w:t xml:space="preserve"> ADELINA BERNADETTE DOS SANTOS PACIT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2A60C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ilvio Marcelin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50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ª, 203ª, 236ª, 249ª, 2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4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C02D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0777C1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>EM PROF DÁRIO ÂNGELO TANT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2A60C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Cernac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85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ª, 27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6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C02D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0777C1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BC111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1119">
              <w:rPr>
                <w:rFonts w:ascii="Calibri" w:hAnsi="Calibri" w:cs="Calibri"/>
                <w:b/>
                <w:color w:val="000000"/>
              </w:rPr>
              <w:t xml:space="preserve"> DIRCE SPINOLA NAJ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2A60C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s </w:t>
            </w:r>
            <w:proofErr w:type="spellStart"/>
            <w:r>
              <w:rPr>
                <w:rFonts w:ascii="Calibri" w:hAnsi="Calibri" w:cs="Calibri"/>
                <w:color w:val="000000"/>
              </w:rPr>
              <w:t>Puert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arcia, </w:t>
            </w:r>
            <w:proofErr w:type="gramStart"/>
            <w:r>
              <w:rPr>
                <w:rFonts w:ascii="Calibri" w:hAnsi="Calibri" w:cs="Calibri"/>
                <w:color w:val="000000"/>
              </w:rPr>
              <w:t>39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ª, 193ª, 211ª, 235ª, 238ª, 241ª, 25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4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C02D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171CD" w:rsidRPr="002C1714" w:rsidTr="00E516F0">
        <w:trPr>
          <w:trHeight w:val="141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171CD" w:rsidRPr="002C1714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171CD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171CD" w:rsidRPr="00847537" w:rsidRDefault="007171CD" w:rsidP="0058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777C1" w:rsidRPr="002C1714" w:rsidTr="00E516F0">
        <w:trPr>
          <w:trHeight w:val="1558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BC111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BC1119">
              <w:rPr>
                <w:rFonts w:ascii="Calibri" w:hAnsi="Calibri" w:cs="Calibri"/>
                <w:b/>
                <w:color w:val="000000"/>
              </w:rPr>
              <w:t xml:space="preserve"> JOSÉ SEBASTIÃO VASQUES CALÇA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F400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Leono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oro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5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ª, 197ª, 212ª, 240ª, 254ª, 2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4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BD11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E516F0">
        <w:trPr>
          <w:trHeight w:val="1679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BC111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1119">
              <w:rPr>
                <w:rFonts w:ascii="Calibri" w:hAnsi="Calibri" w:cs="Calibri"/>
                <w:b/>
                <w:color w:val="000000"/>
              </w:rPr>
              <w:t xml:space="preserve"> LUCINDA ARAÚJO PEREIRA GIAMPIETR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F400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lmares, 346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, 104ª, 121ª, 191ª, 230ª, 2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3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BD11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E516F0">
        <w:trPr>
          <w:trHeight w:val="2114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BC111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1119">
              <w:rPr>
                <w:rFonts w:ascii="Calibri" w:hAnsi="Calibri" w:cs="Calibri"/>
                <w:b/>
                <w:color w:val="000000"/>
              </w:rPr>
              <w:t xml:space="preserve"> NAYR BORGES PENTE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F400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raz Sanches </w:t>
            </w:r>
            <w:proofErr w:type="spellStart"/>
            <w:r>
              <w:rPr>
                <w:rFonts w:ascii="Calibri" w:hAnsi="Calibri" w:cs="Calibri"/>
                <w:color w:val="000000"/>
              </w:rPr>
              <w:t>Arria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, 113ª, 120ª, 125ª, 127ª, 133ª, 136ª, 143ª, 15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15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BD11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777C1" w:rsidRPr="002C1714" w:rsidTr="000777C1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0777C1" w:rsidRPr="00BC1119" w:rsidRDefault="000777C1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0777C1" w:rsidRPr="00A31BC4" w:rsidRDefault="000777C1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BC111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C1119">
              <w:rPr>
                <w:rFonts w:ascii="Calibri" w:hAnsi="Calibri" w:cs="Calibri"/>
                <w:b/>
                <w:color w:val="000000"/>
              </w:rPr>
              <w:t xml:space="preserve"> RUTH PINTÃO LO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F400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acir Galv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7C1" w:rsidRDefault="000777C1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ª, 200ª, 216ª, 250ª, 2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7C1" w:rsidRPr="00BC1119" w:rsidRDefault="000777C1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777C1" w:rsidRDefault="000777C1" w:rsidP="000777C1">
            <w:pPr>
              <w:jc w:val="center"/>
            </w:pPr>
            <w:r w:rsidRPr="00BD11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E549D" w:rsidRDefault="003E549D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E516F0" w:rsidRPr="002C1714" w:rsidTr="00E516F0">
        <w:trPr>
          <w:trHeight w:val="1554"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E516F0" w:rsidRPr="00847537" w:rsidRDefault="00E516F0" w:rsidP="00945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516F0" w:rsidRPr="00847537" w:rsidRDefault="00E516F0" w:rsidP="00945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516F0" w:rsidRPr="00847537" w:rsidRDefault="00E516F0" w:rsidP="00945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516F0" w:rsidRPr="00847537" w:rsidRDefault="00E516F0" w:rsidP="00945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516F0" w:rsidRPr="00847537" w:rsidRDefault="00E516F0" w:rsidP="00945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516F0" w:rsidRPr="002C1714" w:rsidRDefault="00E516F0" w:rsidP="00945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516F0" w:rsidRPr="00847537" w:rsidRDefault="00E516F0" w:rsidP="00945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E516F0" w:rsidRPr="00847537" w:rsidRDefault="00E516F0" w:rsidP="00945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516F0" w:rsidRPr="00847537" w:rsidRDefault="00E516F0" w:rsidP="00945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516F0" w:rsidRPr="00847537" w:rsidRDefault="00E516F0" w:rsidP="00945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E516F0" w:rsidRDefault="00E516F0" w:rsidP="00945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516F0" w:rsidRPr="00847537" w:rsidRDefault="00E516F0" w:rsidP="00945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516F0" w:rsidRPr="002C1714" w:rsidTr="000777C1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E516F0" w:rsidRPr="00BC1119" w:rsidRDefault="00E516F0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E516F0" w:rsidRPr="00A31BC4" w:rsidRDefault="00E516F0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16F0" w:rsidRPr="00BC1119" w:rsidRDefault="00E516F0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>EM. ROBERTO CLAR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16F0" w:rsidRDefault="00E516F0" w:rsidP="000777C1">
            <w:pPr>
              <w:jc w:val="center"/>
            </w:pPr>
            <w:r w:rsidRPr="00F400B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16F0" w:rsidRDefault="00E516F0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James </w:t>
            </w:r>
            <w:proofErr w:type="spellStart"/>
            <w:r>
              <w:rPr>
                <w:rFonts w:ascii="Calibri" w:hAnsi="Calibri" w:cs="Calibri"/>
                <w:color w:val="000000"/>
              </w:rPr>
              <w:t>Mel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96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516F0" w:rsidRDefault="00E516F0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6F0" w:rsidRDefault="00E516F0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0ª, 152ª, 23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F0" w:rsidRPr="00BC1119" w:rsidRDefault="00E516F0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3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16F0" w:rsidRDefault="00E516F0" w:rsidP="000777C1">
            <w:pPr>
              <w:jc w:val="center"/>
            </w:pPr>
            <w:r w:rsidRPr="00BD11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516F0" w:rsidRPr="002C1714" w:rsidTr="000777C1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E516F0" w:rsidRPr="00BC1119" w:rsidRDefault="00E516F0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E516F0" w:rsidRPr="00A31BC4" w:rsidRDefault="00E516F0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16F0" w:rsidRPr="00BC1119" w:rsidRDefault="00E516F0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>EMEIES PROFA NAIR SIMOES GARC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16F0" w:rsidRDefault="00E516F0" w:rsidP="000777C1">
            <w:pPr>
              <w:jc w:val="center"/>
            </w:pPr>
            <w:r w:rsidRPr="00F0075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16F0" w:rsidRDefault="00E516F0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larinda Rosa Neto, </w:t>
            </w:r>
            <w:proofErr w:type="gramStart"/>
            <w:r>
              <w:rPr>
                <w:rFonts w:ascii="Calibri" w:hAnsi="Calibri" w:cs="Calibri"/>
                <w:color w:val="000000"/>
              </w:rPr>
              <w:t>64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516F0" w:rsidRDefault="00E516F0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ÓPOLIS DO AGUAPE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6F0" w:rsidRDefault="00E516F0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F0" w:rsidRPr="00BC1119" w:rsidRDefault="00E516F0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16F0" w:rsidRPr="00E47387" w:rsidRDefault="00E516F0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516F0" w:rsidRPr="002C1714" w:rsidTr="006B716B">
        <w:trPr>
          <w:trHeight w:val="1835"/>
        </w:trPr>
        <w:tc>
          <w:tcPr>
            <w:tcW w:w="1433" w:type="dxa"/>
            <w:shd w:val="clear" w:color="auto" w:fill="auto"/>
            <w:vAlign w:val="center"/>
          </w:tcPr>
          <w:p w:rsidR="00E516F0" w:rsidRPr="00BC1119" w:rsidRDefault="00E516F0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E516F0" w:rsidRPr="00A31BC4" w:rsidRDefault="00E516F0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16F0" w:rsidRPr="00BC1119" w:rsidRDefault="00E516F0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 xml:space="preserve">FACULDADE DE TECNOLOGIA DE </w:t>
            </w:r>
            <w:proofErr w:type="gramStart"/>
            <w:r w:rsidRPr="00BC1119">
              <w:rPr>
                <w:rFonts w:ascii="Calibri" w:hAnsi="Calibri" w:cs="Calibri"/>
                <w:b/>
                <w:color w:val="000000"/>
              </w:rPr>
              <w:t>BIRIGUI -FATEB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E516F0" w:rsidRDefault="00E516F0" w:rsidP="000777C1">
            <w:pPr>
              <w:jc w:val="center"/>
            </w:pPr>
            <w:r w:rsidRPr="00F0075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16F0" w:rsidRDefault="00E516F0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Simões, </w:t>
            </w:r>
            <w:proofErr w:type="gramStart"/>
            <w:r>
              <w:rPr>
                <w:rFonts w:ascii="Calibri" w:hAnsi="Calibri" w:cs="Calibri"/>
                <w:color w:val="000000"/>
              </w:rPr>
              <w:t>0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E516F0" w:rsidRDefault="00E516F0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6F0" w:rsidRDefault="00E516F0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4ª, 75ª, 99ª, 108ª, 157ª, 210ª, 25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F0" w:rsidRPr="00BC1119" w:rsidRDefault="00E516F0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16F0" w:rsidRDefault="00E516F0" w:rsidP="00D304A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E516F0" w:rsidRPr="00B5006C" w:rsidRDefault="00E516F0" w:rsidP="00D304A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516F0" w:rsidRPr="00E47387" w:rsidRDefault="00E516F0" w:rsidP="00D304A2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E516F0" w:rsidRPr="002C1714" w:rsidTr="006B716B">
        <w:trPr>
          <w:trHeight w:val="1975"/>
        </w:trPr>
        <w:tc>
          <w:tcPr>
            <w:tcW w:w="1433" w:type="dxa"/>
            <w:shd w:val="clear" w:color="auto" w:fill="auto"/>
            <w:vAlign w:val="center"/>
          </w:tcPr>
          <w:p w:rsidR="00E516F0" w:rsidRPr="00BC1119" w:rsidRDefault="00E516F0" w:rsidP="00C763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25ª ZE</w:t>
            </w:r>
          </w:p>
          <w:p w:rsidR="00E516F0" w:rsidRPr="00A31BC4" w:rsidRDefault="00E516F0" w:rsidP="00C763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16F0" w:rsidRPr="00BC1119" w:rsidRDefault="00E516F0" w:rsidP="00BC11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119">
              <w:rPr>
                <w:rFonts w:ascii="Calibri" w:hAnsi="Calibri" w:cs="Calibri"/>
                <w:b/>
                <w:color w:val="000000"/>
              </w:rPr>
              <w:t>INSTITUTO NOROESTE DE BIRIGU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16F0" w:rsidRDefault="00E516F0" w:rsidP="000777C1">
            <w:pPr>
              <w:jc w:val="center"/>
            </w:pPr>
            <w:r w:rsidRPr="00F0075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16F0" w:rsidRDefault="00E516F0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ve De </w:t>
            </w:r>
            <w:proofErr w:type="gramStart"/>
            <w:r>
              <w:rPr>
                <w:rFonts w:ascii="Calibri" w:hAnsi="Calibri" w:cs="Calibri"/>
                <w:color w:val="000000"/>
              </w:rPr>
              <w:t>Julho,</w:t>
            </w:r>
            <w:proofErr w:type="gramEnd"/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516F0" w:rsidRDefault="00E516F0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GÜ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16F0" w:rsidRDefault="00E516F0" w:rsidP="00BC1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97ª, 109ª à 110ª, 124ª, 158ª, 194ª, 2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F0" w:rsidRPr="00BC1119" w:rsidRDefault="00E516F0" w:rsidP="00BC111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119">
              <w:rPr>
                <w:rFonts w:ascii="Calibri" w:hAnsi="Calibri" w:cs="Calibri"/>
                <w:b/>
                <w:color w:val="000000"/>
                <w:sz w:val="24"/>
              </w:rPr>
              <w:t>12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16F0" w:rsidRPr="00E47387" w:rsidRDefault="00E516F0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576D9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F4" w:rsidRDefault="00C120F4" w:rsidP="00355239">
      <w:pPr>
        <w:spacing w:after="0" w:line="240" w:lineRule="auto"/>
      </w:pPr>
      <w:r>
        <w:separator/>
      </w:r>
    </w:p>
  </w:endnote>
  <w:endnote w:type="continuationSeparator" w:id="0">
    <w:p w:rsidR="00C120F4" w:rsidRDefault="00C120F4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05" w:rsidRDefault="00C763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05" w:rsidRDefault="00C7630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22032">
      <w:rPr>
        <w:noProof/>
      </w:rPr>
      <w:t>8</w:t>
    </w:r>
    <w:r w:rsidRPr="00D42BA4">
      <w:fldChar w:fldCharType="end"/>
    </w:r>
  </w:p>
  <w:p w:rsidR="00C76305" w:rsidRDefault="00C7630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05" w:rsidRDefault="00C763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F4" w:rsidRDefault="00C120F4" w:rsidP="00355239">
      <w:pPr>
        <w:spacing w:after="0" w:line="240" w:lineRule="auto"/>
      </w:pPr>
      <w:r>
        <w:separator/>
      </w:r>
    </w:p>
  </w:footnote>
  <w:footnote w:type="continuationSeparator" w:id="0">
    <w:p w:rsidR="00C120F4" w:rsidRDefault="00C120F4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05" w:rsidRDefault="00C763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05" w:rsidRDefault="00C7630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05" w:rsidRDefault="00C763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7312E"/>
    <w:rsid w:val="000777C1"/>
    <w:rsid w:val="00090735"/>
    <w:rsid w:val="00091B18"/>
    <w:rsid w:val="000C068A"/>
    <w:rsid w:val="000E730E"/>
    <w:rsid w:val="0011533B"/>
    <w:rsid w:val="00157191"/>
    <w:rsid w:val="00187A2C"/>
    <w:rsid w:val="001A735B"/>
    <w:rsid w:val="001B2CD2"/>
    <w:rsid w:val="001B5840"/>
    <w:rsid w:val="001E6599"/>
    <w:rsid w:val="001F0833"/>
    <w:rsid w:val="001F3152"/>
    <w:rsid w:val="00222260"/>
    <w:rsid w:val="002524FD"/>
    <w:rsid w:val="0025310C"/>
    <w:rsid w:val="00284304"/>
    <w:rsid w:val="002A1DBF"/>
    <w:rsid w:val="002C1714"/>
    <w:rsid w:val="002E0B1C"/>
    <w:rsid w:val="00322FC0"/>
    <w:rsid w:val="00355239"/>
    <w:rsid w:val="00361389"/>
    <w:rsid w:val="00363F44"/>
    <w:rsid w:val="003749AC"/>
    <w:rsid w:val="003B367B"/>
    <w:rsid w:val="003C5D2F"/>
    <w:rsid w:val="003E549D"/>
    <w:rsid w:val="003F03CF"/>
    <w:rsid w:val="004159B1"/>
    <w:rsid w:val="00450400"/>
    <w:rsid w:val="00450527"/>
    <w:rsid w:val="004709BF"/>
    <w:rsid w:val="00484A60"/>
    <w:rsid w:val="004C6DC7"/>
    <w:rsid w:val="004D0128"/>
    <w:rsid w:val="0055302D"/>
    <w:rsid w:val="0056380B"/>
    <w:rsid w:val="00573348"/>
    <w:rsid w:val="005B0B67"/>
    <w:rsid w:val="005B2ECC"/>
    <w:rsid w:val="00657384"/>
    <w:rsid w:val="006B716B"/>
    <w:rsid w:val="007171CD"/>
    <w:rsid w:val="00722032"/>
    <w:rsid w:val="00757C33"/>
    <w:rsid w:val="0078756F"/>
    <w:rsid w:val="007876AD"/>
    <w:rsid w:val="007914A3"/>
    <w:rsid w:val="007C1D2B"/>
    <w:rsid w:val="007D0432"/>
    <w:rsid w:val="007D095D"/>
    <w:rsid w:val="007D6292"/>
    <w:rsid w:val="0083129E"/>
    <w:rsid w:val="00847537"/>
    <w:rsid w:val="008D735C"/>
    <w:rsid w:val="008E3A54"/>
    <w:rsid w:val="009270A5"/>
    <w:rsid w:val="00951860"/>
    <w:rsid w:val="00952D01"/>
    <w:rsid w:val="00983BFE"/>
    <w:rsid w:val="00985C6D"/>
    <w:rsid w:val="0099119E"/>
    <w:rsid w:val="009A316E"/>
    <w:rsid w:val="009C601F"/>
    <w:rsid w:val="009D2675"/>
    <w:rsid w:val="00A31BC4"/>
    <w:rsid w:val="00A5201B"/>
    <w:rsid w:val="00A8295A"/>
    <w:rsid w:val="00AB491B"/>
    <w:rsid w:val="00AB6A5B"/>
    <w:rsid w:val="00AD53A4"/>
    <w:rsid w:val="00AF09E0"/>
    <w:rsid w:val="00AF1C6C"/>
    <w:rsid w:val="00B12036"/>
    <w:rsid w:val="00B82183"/>
    <w:rsid w:val="00B84AA7"/>
    <w:rsid w:val="00B8550F"/>
    <w:rsid w:val="00BB63D9"/>
    <w:rsid w:val="00BC1119"/>
    <w:rsid w:val="00BD458E"/>
    <w:rsid w:val="00C03F1D"/>
    <w:rsid w:val="00C07C19"/>
    <w:rsid w:val="00C120F4"/>
    <w:rsid w:val="00C23026"/>
    <w:rsid w:val="00C76305"/>
    <w:rsid w:val="00CC14A8"/>
    <w:rsid w:val="00CC7F51"/>
    <w:rsid w:val="00CD4A5A"/>
    <w:rsid w:val="00D23740"/>
    <w:rsid w:val="00D304A2"/>
    <w:rsid w:val="00D36A7B"/>
    <w:rsid w:val="00D42BA4"/>
    <w:rsid w:val="00D66D21"/>
    <w:rsid w:val="00D70933"/>
    <w:rsid w:val="00D9248B"/>
    <w:rsid w:val="00DC36D8"/>
    <w:rsid w:val="00DD64AE"/>
    <w:rsid w:val="00DE4719"/>
    <w:rsid w:val="00DE4DE9"/>
    <w:rsid w:val="00E22D90"/>
    <w:rsid w:val="00E3583F"/>
    <w:rsid w:val="00E413E1"/>
    <w:rsid w:val="00E47387"/>
    <w:rsid w:val="00E516F0"/>
    <w:rsid w:val="00E51B45"/>
    <w:rsid w:val="00EA3404"/>
    <w:rsid w:val="00EA7D42"/>
    <w:rsid w:val="00EC49DD"/>
    <w:rsid w:val="00EF6328"/>
    <w:rsid w:val="00F03B25"/>
    <w:rsid w:val="00F044FD"/>
    <w:rsid w:val="00F43BD0"/>
    <w:rsid w:val="00F468ED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A6C1-DE79-441A-8750-8B1A47C0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27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2</cp:revision>
  <dcterms:created xsi:type="dcterms:W3CDTF">2015-12-01T13:55:00Z</dcterms:created>
  <dcterms:modified xsi:type="dcterms:W3CDTF">2016-01-26T20:16:00Z</dcterms:modified>
</cp:coreProperties>
</file>